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8E020E" w:rsidP="008E020E" w14:paraId="4E109735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020E">
        <w:rPr>
          <w:rFonts w:ascii="Times New Roman" w:hAnsi="Times New Roman" w:cs="Times New Roman"/>
          <w:b/>
          <w:sz w:val="24"/>
          <w:szCs w:val="24"/>
        </w:rPr>
        <w:t xml:space="preserve">Remoção de resíduos de poda e roçagem acumulados na calçada e no leito da via – R. Maria Rosária </w:t>
      </w:r>
      <w:r w:rsidRPr="008E020E">
        <w:rPr>
          <w:rFonts w:ascii="Times New Roman" w:hAnsi="Times New Roman" w:cs="Times New Roman"/>
          <w:b/>
          <w:sz w:val="24"/>
          <w:szCs w:val="24"/>
        </w:rPr>
        <w:t>Brêda</w:t>
      </w:r>
      <w:r w:rsidRPr="008E0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20E">
        <w:rPr>
          <w:rFonts w:ascii="Times New Roman" w:hAnsi="Times New Roman" w:cs="Times New Roman"/>
          <w:b/>
          <w:sz w:val="24"/>
          <w:szCs w:val="24"/>
        </w:rPr>
        <w:t>Rosolém</w:t>
      </w:r>
      <w:r w:rsidRPr="008E020E">
        <w:rPr>
          <w:rFonts w:ascii="Times New Roman" w:hAnsi="Times New Roman" w:cs="Times New Roman"/>
          <w:b/>
          <w:sz w:val="24"/>
          <w:szCs w:val="24"/>
        </w:rPr>
        <w:t>, proximidades do nº 750 – Jardim Santa Madalena</w:t>
      </w:r>
    </w:p>
    <w:p w:rsidR="00CC397F" w:rsidRPr="00CC397F" w:rsidP="008E020E" w14:paraId="76AD9718" w14:textId="5D16C857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8E020E" w:rsidRPr="008E020E" w:rsidP="008E020E" w14:paraId="5F3ED8D5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020E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8E020E">
        <w:rPr>
          <w:rFonts w:ascii="Times New Roman" w:eastAsia="Arial" w:hAnsi="Times New Roman" w:cs="Times New Roman"/>
          <w:sz w:val="24"/>
          <w:szCs w:val="24"/>
        </w:rPr>
        <w:t>Sciascio</w:t>
      </w:r>
      <w:r w:rsidRPr="008E020E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moção dos resíduos de poda e roçagem acumulados na calçada e no leito da via na R. Maria Rosária </w:t>
      </w:r>
      <w:r w:rsidRPr="008E020E">
        <w:rPr>
          <w:rFonts w:ascii="Times New Roman" w:eastAsia="Arial" w:hAnsi="Times New Roman" w:cs="Times New Roman"/>
          <w:sz w:val="24"/>
          <w:szCs w:val="24"/>
        </w:rPr>
        <w:t>Brêda</w:t>
      </w:r>
      <w:r w:rsidRPr="008E020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E020E">
        <w:rPr>
          <w:rFonts w:ascii="Times New Roman" w:eastAsia="Arial" w:hAnsi="Times New Roman" w:cs="Times New Roman"/>
          <w:sz w:val="24"/>
          <w:szCs w:val="24"/>
        </w:rPr>
        <w:t>Rosolém</w:t>
      </w:r>
      <w:r w:rsidRPr="008E020E">
        <w:rPr>
          <w:rFonts w:ascii="Times New Roman" w:eastAsia="Arial" w:hAnsi="Times New Roman" w:cs="Times New Roman"/>
          <w:sz w:val="24"/>
          <w:szCs w:val="24"/>
        </w:rPr>
        <w:t>, nas proximidades do nº 750, Jardim Santa Madalena.</w:t>
      </w:r>
    </w:p>
    <w:p w:rsidR="008E020E" w:rsidRPr="008E020E" w:rsidP="008E020E" w14:paraId="09114C95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020E">
        <w:rPr>
          <w:rFonts w:ascii="Times New Roman" w:eastAsia="Arial" w:hAnsi="Times New Roman" w:cs="Times New Roman"/>
          <w:sz w:val="24"/>
          <w:szCs w:val="24"/>
        </w:rPr>
        <w:t>A solicitação se faz necessária devido ao acúmulo significativo de vegetação cortada, restos de roçagem e outros materiais deixados irregularmente no local, situação que tem causado transtornos aos moradores e comprometido a circulação de pedestres e veículos. As duas imagens que serão anexadas ao documento oficial demonstram claramente o estado atual da área, evidenciando a urgência da intervenção. A permanência desses resíduos favorece o surgimento de insetos e animais indesejados, além de transmitir sensação de abandono e descuido com o espaço público. Assim, a limpeza imediata é essencial para restabelecer condições adequadas de higiene, segurança e bem-estar à comunidade.</w:t>
      </w:r>
    </w:p>
    <w:p w:rsidR="00D37663" w:rsidRPr="00D37663" w:rsidP="00D37663" w14:paraId="493C2BDC" w14:textId="0A88FA7C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94890</wp:posOffset>
            </wp:positionH>
            <wp:positionV relativeFrom="paragraph">
              <wp:posOffset>139700</wp:posOffset>
            </wp:positionV>
            <wp:extent cx="1700530" cy="2783840"/>
            <wp:effectExtent l="0" t="0" r="0" b="0"/>
            <wp:wrapNone/>
            <wp:docPr id="21049917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8788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234DA018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095772">
        <w:rPr>
          <w:rFonts w:ascii="Times New Roman" w:hAnsi="Times New Roman" w:cs="Times New Roman"/>
          <w:noProof/>
          <w:sz w:val="24"/>
          <w:szCs w:val="24"/>
        </w:rPr>
        <w:t>2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A34F2F" w:rsidP="0009370A" w14:paraId="27CF60A8" w14:textId="23A6DAB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8D5086" w:rsidP="001927F8" w14:paraId="11A2FD3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34D92F5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286A30A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E020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57775" cy="2839029"/>
            <wp:effectExtent l="0" t="0" r="0" b="0"/>
            <wp:docPr id="12798410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03258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3024" cy="284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188E210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E020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73388" cy="2714625"/>
            <wp:effectExtent l="0" t="0" r="8255" b="0"/>
            <wp:docPr id="20344185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54978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5951" cy="271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B1CA2"/>
    <w:rsid w:val="000D2BDC"/>
    <w:rsid w:val="000E5E0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D4907"/>
    <w:rsid w:val="002D50CB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465DB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8393D"/>
    <w:rsid w:val="009923EB"/>
    <w:rsid w:val="009C3AE6"/>
    <w:rsid w:val="009C7A92"/>
    <w:rsid w:val="00A06246"/>
    <w:rsid w:val="00A06CF2"/>
    <w:rsid w:val="00A169B7"/>
    <w:rsid w:val="00A34F2F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F13A1E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04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4-27T13:10:00Z</dcterms:created>
  <dcterms:modified xsi:type="dcterms:W3CDTF">2026-04-27T13:10:00Z</dcterms:modified>
</cp:coreProperties>
</file>